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44D7F6E7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03625">
        <w:rPr>
          <w:rFonts w:ascii="Times New Roman" w:hAnsi="Times New Roman" w:cs="Times New Roman"/>
          <w:b/>
          <w:bCs/>
          <w:sz w:val="28"/>
          <w:szCs w:val="28"/>
        </w:rPr>
        <w:t>октяб</w:t>
      </w:r>
      <w:r w:rsidR="000A3989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43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E03625" w:rsidRPr="00C21B18" w14:paraId="730AEB77" w14:textId="77777777" w:rsidTr="00A95526">
        <w:tc>
          <w:tcPr>
            <w:tcW w:w="546" w:type="dxa"/>
          </w:tcPr>
          <w:p w14:paraId="534FB871" w14:textId="3B632596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3463A3E3" w14:textId="59A11153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07.10.2023</w:t>
            </w:r>
          </w:p>
        </w:tc>
        <w:tc>
          <w:tcPr>
            <w:tcW w:w="3119" w:type="dxa"/>
          </w:tcPr>
          <w:p w14:paraId="6D931753" w14:textId="13227E1D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Городской округ Кулебаки, </w:t>
            </w:r>
            <w:proofErr w:type="spellStart"/>
            <w:r w:rsidRPr="00774490">
              <w:rPr>
                <w:rFonts w:ascii="Times New Roman" w:hAnsi="Times New Roman"/>
              </w:rPr>
              <w:t>г.Кулебаки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Воровского</w:t>
            </w:r>
            <w:proofErr w:type="spellEnd"/>
            <w:r w:rsidRPr="00774490">
              <w:rPr>
                <w:rFonts w:ascii="Times New Roman" w:hAnsi="Times New Roman"/>
              </w:rPr>
              <w:t>, д.57</w:t>
            </w:r>
          </w:p>
        </w:tc>
        <w:tc>
          <w:tcPr>
            <w:tcW w:w="2722" w:type="dxa"/>
          </w:tcPr>
          <w:p w14:paraId="3EF2BF84" w14:textId="2D4CD3A9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693" w:type="dxa"/>
          </w:tcPr>
          <w:p w14:paraId="7760CBEA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 xml:space="preserve">Хаит </w:t>
            </w:r>
          </w:p>
          <w:p w14:paraId="577BC1D3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 xml:space="preserve">Светлана </w:t>
            </w:r>
            <w:proofErr w:type="spellStart"/>
            <w:r w:rsidRPr="00774490">
              <w:rPr>
                <w:sz w:val="22"/>
                <w:szCs w:val="22"/>
              </w:rPr>
              <w:t>константиовна</w:t>
            </w:r>
            <w:proofErr w:type="spellEnd"/>
            <w:r w:rsidRPr="00774490">
              <w:rPr>
                <w:sz w:val="22"/>
                <w:szCs w:val="22"/>
              </w:rPr>
              <w:t>,</w:t>
            </w:r>
          </w:p>
          <w:p w14:paraId="01AA083E" w14:textId="41C79232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 (83176) 5-36-84</w:t>
            </w:r>
          </w:p>
        </w:tc>
      </w:tr>
      <w:tr w:rsidR="00E03625" w:rsidRPr="00C21B18" w14:paraId="2BC9DC65" w14:textId="77777777" w:rsidTr="00A95526">
        <w:tc>
          <w:tcPr>
            <w:tcW w:w="546" w:type="dxa"/>
          </w:tcPr>
          <w:p w14:paraId="6242B11D" w14:textId="65A5BA9D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3391831F" w14:textId="20405A23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07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1114" w14:textId="5FCEBF9D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Сеченовский муниципальный округ, </w:t>
            </w:r>
            <w:proofErr w:type="spellStart"/>
            <w:r w:rsidRPr="00774490">
              <w:rPr>
                <w:rFonts w:ascii="Times New Roman" w:hAnsi="Times New Roman"/>
              </w:rPr>
              <w:t>с.Сеченово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Советская</w:t>
            </w:r>
            <w:proofErr w:type="spellEnd"/>
            <w:r w:rsidRPr="00774490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DC9" w14:textId="1999CE24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854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4490">
              <w:rPr>
                <w:rFonts w:ascii="Times New Roman" w:hAnsi="Times New Roman"/>
              </w:rPr>
              <w:t>Буравова</w:t>
            </w:r>
            <w:proofErr w:type="spellEnd"/>
          </w:p>
          <w:p w14:paraId="7CFA62C4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Юлия Вячеславовна,</w:t>
            </w:r>
          </w:p>
          <w:p w14:paraId="248F62B1" w14:textId="2CABFAC1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 920 042 02-21</w:t>
            </w:r>
          </w:p>
        </w:tc>
      </w:tr>
      <w:tr w:rsidR="00E03625" w:rsidRPr="00C21B18" w14:paraId="1B3EB6AE" w14:textId="77777777" w:rsidTr="00A95526">
        <w:tc>
          <w:tcPr>
            <w:tcW w:w="546" w:type="dxa"/>
          </w:tcPr>
          <w:p w14:paraId="7AE8261E" w14:textId="21F5120C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370B4862" w14:textId="5CBF9A33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07.10.2023</w:t>
            </w:r>
          </w:p>
        </w:tc>
        <w:tc>
          <w:tcPr>
            <w:tcW w:w="3119" w:type="dxa"/>
          </w:tcPr>
          <w:p w14:paraId="46E49844" w14:textId="3D8B796F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Лукояновский муниципальный округ, </w:t>
            </w:r>
            <w:proofErr w:type="spellStart"/>
            <w:r w:rsidRPr="00774490">
              <w:rPr>
                <w:rFonts w:ascii="Times New Roman" w:hAnsi="Times New Roman"/>
              </w:rPr>
              <w:t>г.Лукоянов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Октябрьская</w:t>
            </w:r>
            <w:proofErr w:type="spellEnd"/>
            <w:r w:rsidRPr="00774490">
              <w:rPr>
                <w:rFonts w:ascii="Times New Roman" w:hAnsi="Times New Roman"/>
              </w:rPr>
              <w:t>, д. 45 «а» (городской рынок)</w:t>
            </w:r>
          </w:p>
        </w:tc>
        <w:tc>
          <w:tcPr>
            <w:tcW w:w="2722" w:type="dxa"/>
          </w:tcPr>
          <w:p w14:paraId="4AB2392D" w14:textId="2ABE682C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Ежегодная сельскохозяйственная ярмарка </w:t>
            </w:r>
          </w:p>
        </w:tc>
        <w:tc>
          <w:tcPr>
            <w:tcW w:w="2693" w:type="dxa"/>
          </w:tcPr>
          <w:p w14:paraId="65AF3972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Хапов</w:t>
            </w:r>
          </w:p>
          <w:p w14:paraId="0E3BC5F9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Валерий Юрьевич,</w:t>
            </w:r>
          </w:p>
          <w:p w14:paraId="2626A917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8 (83196) 4-14-08</w:t>
            </w:r>
          </w:p>
          <w:p w14:paraId="32485056" w14:textId="3431A3B5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 920-026-80-89</w:t>
            </w:r>
          </w:p>
        </w:tc>
      </w:tr>
      <w:tr w:rsidR="00E03625" w:rsidRPr="00C21B18" w14:paraId="4B903C01" w14:textId="77777777" w:rsidTr="00A95526">
        <w:tc>
          <w:tcPr>
            <w:tcW w:w="546" w:type="dxa"/>
          </w:tcPr>
          <w:p w14:paraId="37AB0579" w14:textId="51C2173F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36FDCFCB" w14:textId="6F62341D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07.10.2023</w:t>
            </w:r>
          </w:p>
        </w:tc>
        <w:tc>
          <w:tcPr>
            <w:tcW w:w="3119" w:type="dxa"/>
          </w:tcPr>
          <w:p w14:paraId="42197A9C" w14:textId="257622D0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Богородский муниципальный округ, г. Богородск,</w:t>
            </w:r>
            <w:r w:rsidRPr="00774490">
              <w:rPr>
                <w:rFonts w:ascii="Times New Roman" w:hAnsi="Times New Roman"/>
                <w:color w:val="000000"/>
              </w:rPr>
              <w:t xml:space="preserve"> городская площадь, </w:t>
            </w:r>
            <w:proofErr w:type="spellStart"/>
            <w:r w:rsidRPr="00774490">
              <w:rPr>
                <w:rFonts w:ascii="Times New Roman" w:hAnsi="Times New Roman"/>
                <w:color w:val="000000"/>
              </w:rPr>
              <w:t>ул.Ленина</w:t>
            </w:r>
            <w:proofErr w:type="spellEnd"/>
            <w:r w:rsidRPr="00774490">
              <w:rPr>
                <w:rFonts w:ascii="Times New Roman" w:hAnsi="Times New Roman"/>
                <w:color w:val="000000"/>
              </w:rPr>
              <w:t xml:space="preserve">, д.214 (напротив магазина Пятерочка). </w:t>
            </w:r>
            <w:r w:rsidRPr="00774490">
              <w:rPr>
                <w:rFonts w:ascii="Times New Roman" w:hAnsi="Times New Roman"/>
              </w:rPr>
              <w:t>)</w:t>
            </w:r>
          </w:p>
        </w:tc>
        <w:tc>
          <w:tcPr>
            <w:tcW w:w="2722" w:type="dxa"/>
          </w:tcPr>
          <w:p w14:paraId="668180AC" w14:textId="40225D27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Реализация сезонных видов товаров (сельскохозяйственная продукция и продукты её переработки).</w:t>
            </w:r>
          </w:p>
        </w:tc>
        <w:tc>
          <w:tcPr>
            <w:tcW w:w="2693" w:type="dxa"/>
          </w:tcPr>
          <w:p w14:paraId="015C87F9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Маркина</w:t>
            </w:r>
          </w:p>
          <w:p w14:paraId="55D91706" w14:textId="77777777" w:rsidR="00E03625" w:rsidRPr="00774490" w:rsidRDefault="00E03625" w:rsidP="00E03625">
            <w:pPr>
              <w:pStyle w:val="1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Елена Васильевна,</w:t>
            </w:r>
          </w:p>
          <w:p w14:paraId="113223B3" w14:textId="04552A89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 (831 70) 2-39-92</w:t>
            </w:r>
          </w:p>
        </w:tc>
      </w:tr>
      <w:tr w:rsidR="00E03625" w:rsidRPr="00C21B18" w14:paraId="1338BEA0" w14:textId="77777777" w:rsidTr="00A95526">
        <w:tc>
          <w:tcPr>
            <w:tcW w:w="546" w:type="dxa"/>
          </w:tcPr>
          <w:p w14:paraId="31D76234" w14:textId="1E02B144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4E0" w14:textId="524D712E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.10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300" w14:textId="7FFBE060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городской округ город Выкса, с. </w:t>
            </w:r>
            <w:proofErr w:type="spellStart"/>
            <w:r w:rsidRPr="00774490">
              <w:rPr>
                <w:rFonts w:ascii="Times New Roman" w:hAnsi="Times New Roman"/>
              </w:rPr>
              <w:t>В.Вере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7BC" w14:textId="7CDBCDF0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774490">
              <w:rPr>
                <w:rFonts w:ascii="Times New Roman" w:hAnsi="Times New Roman"/>
              </w:rPr>
              <w:t>В.Вере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530" w14:textId="77777777" w:rsidR="00E03625" w:rsidRPr="00774490" w:rsidRDefault="00E03625" w:rsidP="00E03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4490">
              <w:rPr>
                <w:rFonts w:ascii="Times New Roman" w:hAnsi="Times New Roman"/>
              </w:rPr>
              <w:t>Стачева</w:t>
            </w:r>
            <w:proofErr w:type="spellEnd"/>
          </w:p>
          <w:p w14:paraId="033475CD" w14:textId="77777777" w:rsidR="00E03625" w:rsidRPr="00774490" w:rsidRDefault="00E03625" w:rsidP="00E03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Ольга Владимировна,</w:t>
            </w:r>
          </w:p>
          <w:p w14:paraId="0E97F844" w14:textId="77777777" w:rsidR="00E03625" w:rsidRPr="00774490" w:rsidRDefault="00E03625" w:rsidP="00E03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8 (831 77) 6-58-34,</w:t>
            </w:r>
          </w:p>
          <w:p w14:paraId="301E3DE1" w14:textId="771C046C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-905-190-69-22</w:t>
            </w:r>
          </w:p>
        </w:tc>
      </w:tr>
      <w:tr w:rsidR="00E03625" w:rsidRPr="00C21B18" w14:paraId="78DDCF2E" w14:textId="77777777" w:rsidTr="00DA0CBD">
        <w:tc>
          <w:tcPr>
            <w:tcW w:w="546" w:type="dxa"/>
          </w:tcPr>
          <w:p w14:paraId="3233F3D5" w14:textId="68574E53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14:paraId="0E1DF49E" w14:textId="08E28B2A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3119" w:type="dxa"/>
          </w:tcPr>
          <w:p w14:paraId="2E3E1AC1" w14:textId="76017B55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774490">
              <w:rPr>
                <w:rFonts w:ascii="Times New Roman" w:hAnsi="Times New Roman"/>
                <w:sz w:val="24"/>
                <w:szCs w:val="24"/>
              </w:rPr>
              <w:t>г.Балахна</w:t>
            </w:r>
            <w:proofErr w:type="spellEnd"/>
            <w:r w:rsidRPr="00774490">
              <w:rPr>
                <w:rFonts w:ascii="Times New Roman" w:hAnsi="Times New Roman"/>
                <w:sz w:val="24"/>
                <w:szCs w:val="24"/>
              </w:rPr>
              <w:t>, пл. Советская, д.11</w:t>
            </w:r>
          </w:p>
        </w:tc>
        <w:tc>
          <w:tcPr>
            <w:tcW w:w="2722" w:type="dxa"/>
          </w:tcPr>
          <w:p w14:paraId="1F953149" w14:textId="31E56B1C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sz w:val="24"/>
                <w:szCs w:val="24"/>
              </w:rPr>
              <w:t>Универсальная ярмарка «Покупайте Нижегородское»</w:t>
            </w:r>
          </w:p>
        </w:tc>
        <w:tc>
          <w:tcPr>
            <w:tcW w:w="2693" w:type="dxa"/>
          </w:tcPr>
          <w:p w14:paraId="494AD522" w14:textId="77777777" w:rsidR="00E03625" w:rsidRPr="00774490" w:rsidRDefault="00E03625" w:rsidP="00E03625">
            <w:pPr>
              <w:pStyle w:val="1"/>
              <w:jc w:val="center"/>
              <w:rPr>
                <w:sz w:val="24"/>
                <w:szCs w:val="24"/>
              </w:rPr>
            </w:pPr>
            <w:r w:rsidRPr="00774490">
              <w:rPr>
                <w:sz w:val="24"/>
                <w:szCs w:val="24"/>
              </w:rPr>
              <w:t>Кознова</w:t>
            </w:r>
          </w:p>
          <w:p w14:paraId="56DF4986" w14:textId="77777777" w:rsidR="00E03625" w:rsidRPr="00774490" w:rsidRDefault="00E03625" w:rsidP="00E03625">
            <w:pPr>
              <w:pStyle w:val="1"/>
              <w:jc w:val="center"/>
              <w:rPr>
                <w:sz w:val="24"/>
                <w:szCs w:val="24"/>
              </w:rPr>
            </w:pPr>
            <w:r w:rsidRPr="00774490">
              <w:rPr>
                <w:sz w:val="24"/>
                <w:szCs w:val="24"/>
              </w:rPr>
              <w:t xml:space="preserve">Евгения Александровна </w:t>
            </w:r>
          </w:p>
          <w:p w14:paraId="399088D3" w14:textId="4F148128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sz w:val="24"/>
                <w:szCs w:val="24"/>
              </w:rPr>
              <w:t>8 (831 44) 6-27-15</w:t>
            </w:r>
          </w:p>
        </w:tc>
      </w:tr>
      <w:tr w:rsidR="00E03625" w:rsidRPr="00C21B18" w14:paraId="7B53E74A" w14:textId="77777777" w:rsidTr="00EE6062">
        <w:tc>
          <w:tcPr>
            <w:tcW w:w="546" w:type="dxa"/>
          </w:tcPr>
          <w:p w14:paraId="01BA657C" w14:textId="7864B112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639" w14:textId="60ABAF73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14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10B" w14:textId="3576B967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Сеченовский муниципальный округ, </w:t>
            </w:r>
            <w:proofErr w:type="spellStart"/>
            <w:r w:rsidRPr="00774490">
              <w:rPr>
                <w:rFonts w:ascii="Times New Roman" w:hAnsi="Times New Roman"/>
              </w:rPr>
              <w:t>с.Сеченово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Советская</w:t>
            </w:r>
            <w:proofErr w:type="spellEnd"/>
            <w:r w:rsidRPr="00774490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8E6" w14:textId="26B36A1A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E70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4490">
              <w:rPr>
                <w:rFonts w:ascii="Times New Roman" w:hAnsi="Times New Roman"/>
              </w:rPr>
              <w:t>Буравова</w:t>
            </w:r>
            <w:proofErr w:type="spellEnd"/>
          </w:p>
          <w:p w14:paraId="5A3A241B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Юлия Вячеславовна,</w:t>
            </w:r>
          </w:p>
          <w:p w14:paraId="57087A97" w14:textId="0387FC59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 920 042 02-21</w:t>
            </w:r>
          </w:p>
        </w:tc>
      </w:tr>
      <w:tr w:rsidR="00E03625" w:rsidRPr="00C21B18" w14:paraId="5CC28C00" w14:textId="77777777" w:rsidTr="00D2165A">
        <w:tc>
          <w:tcPr>
            <w:tcW w:w="546" w:type="dxa"/>
          </w:tcPr>
          <w:p w14:paraId="04AC25E6" w14:textId="49EA0775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5B36A073" w14:textId="12E8A253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14.10.2023</w:t>
            </w:r>
          </w:p>
        </w:tc>
        <w:tc>
          <w:tcPr>
            <w:tcW w:w="3119" w:type="dxa"/>
          </w:tcPr>
          <w:p w14:paraId="59B648F2" w14:textId="01A80247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bCs/>
              </w:rPr>
              <w:t xml:space="preserve">Тоншаевский муниципальный округ, </w:t>
            </w:r>
            <w:proofErr w:type="spellStart"/>
            <w:r w:rsidRPr="00774490">
              <w:rPr>
                <w:rFonts w:ascii="Times New Roman" w:hAnsi="Times New Roman"/>
                <w:bCs/>
              </w:rPr>
              <w:t>р.п</w:t>
            </w:r>
            <w:proofErr w:type="spellEnd"/>
            <w:r w:rsidRPr="00774490">
              <w:rPr>
                <w:rFonts w:ascii="Times New Roman" w:hAnsi="Times New Roman"/>
                <w:bCs/>
              </w:rPr>
              <w:t>. Тоншаево</w:t>
            </w:r>
          </w:p>
        </w:tc>
        <w:tc>
          <w:tcPr>
            <w:tcW w:w="2722" w:type="dxa"/>
          </w:tcPr>
          <w:p w14:paraId="41195EB4" w14:textId="256C1325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Фестиваль марийской культуры</w:t>
            </w:r>
          </w:p>
        </w:tc>
        <w:tc>
          <w:tcPr>
            <w:tcW w:w="2693" w:type="dxa"/>
          </w:tcPr>
          <w:p w14:paraId="3E273282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Кострова</w:t>
            </w:r>
          </w:p>
          <w:p w14:paraId="00C96FD2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Елена Анатольевна,</w:t>
            </w:r>
          </w:p>
          <w:p w14:paraId="055303B9" w14:textId="4AD38B21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 831 51 2-13-87</w:t>
            </w:r>
          </w:p>
        </w:tc>
      </w:tr>
      <w:tr w:rsidR="00E03625" w:rsidRPr="007C650C" w14:paraId="7B392D4D" w14:textId="77777777" w:rsidTr="00A95526">
        <w:tc>
          <w:tcPr>
            <w:tcW w:w="546" w:type="dxa"/>
          </w:tcPr>
          <w:p w14:paraId="42B69CA6" w14:textId="322D0087" w:rsidR="00E03625" w:rsidRPr="007C650C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2CE" w14:textId="308D418A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eastAsia="DejaVu Sans" w:hAnsi="Times New Roman"/>
                <w:color w:val="000000"/>
              </w:rPr>
              <w:t>14.10.2023</w:t>
            </w:r>
          </w:p>
        </w:tc>
        <w:tc>
          <w:tcPr>
            <w:tcW w:w="3119" w:type="dxa"/>
          </w:tcPr>
          <w:p w14:paraId="29D53542" w14:textId="36181430" w:rsidR="00E03625" w:rsidRPr="007C650C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sz w:val="24"/>
                <w:szCs w:val="24"/>
              </w:rPr>
              <w:t xml:space="preserve">Краснобаковский район, </w:t>
            </w:r>
            <w:proofErr w:type="spellStart"/>
            <w:r w:rsidRPr="0077449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74490">
              <w:rPr>
                <w:rFonts w:ascii="Times New Roman" w:hAnsi="Times New Roman"/>
                <w:sz w:val="24"/>
                <w:szCs w:val="24"/>
              </w:rPr>
              <w:t xml:space="preserve">. Красные Баки, площадь возле Краснобаковского </w:t>
            </w:r>
            <w:proofErr w:type="spellStart"/>
            <w:r w:rsidRPr="00774490">
              <w:rPr>
                <w:rFonts w:ascii="Times New Roman" w:hAnsi="Times New Roman"/>
                <w:sz w:val="24"/>
                <w:szCs w:val="24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7368F885" w14:textId="54CB5319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Покров Пресвятой Богородицы</w:t>
            </w:r>
          </w:p>
        </w:tc>
        <w:tc>
          <w:tcPr>
            <w:tcW w:w="2693" w:type="dxa"/>
          </w:tcPr>
          <w:p w14:paraId="173FC1DF" w14:textId="77777777" w:rsidR="00E03625" w:rsidRPr="00774490" w:rsidRDefault="00E03625" w:rsidP="00E03625">
            <w:pPr>
              <w:pStyle w:val="1"/>
              <w:jc w:val="center"/>
            </w:pPr>
            <w:proofErr w:type="spellStart"/>
            <w:r w:rsidRPr="00774490">
              <w:t>Табейкина</w:t>
            </w:r>
            <w:proofErr w:type="spellEnd"/>
          </w:p>
          <w:p w14:paraId="03FD4F0C" w14:textId="77777777" w:rsidR="00E03625" w:rsidRPr="00774490" w:rsidRDefault="00E03625" w:rsidP="00E03625">
            <w:pPr>
              <w:pStyle w:val="1"/>
              <w:jc w:val="center"/>
            </w:pPr>
            <w:r w:rsidRPr="00774490">
              <w:t>Вера Вячеславовна,</w:t>
            </w:r>
          </w:p>
          <w:p w14:paraId="27CE3A54" w14:textId="77777777" w:rsidR="00E03625" w:rsidRPr="00774490" w:rsidRDefault="00E03625" w:rsidP="00E03625">
            <w:pPr>
              <w:pStyle w:val="1"/>
              <w:jc w:val="center"/>
            </w:pPr>
            <w:r w:rsidRPr="00774490">
              <w:t>8(831 56) 2-24-87;</w:t>
            </w:r>
          </w:p>
          <w:p w14:paraId="2DA0807C" w14:textId="77777777" w:rsidR="00E03625" w:rsidRPr="00774490" w:rsidRDefault="00E03625" w:rsidP="00E03625">
            <w:pPr>
              <w:pStyle w:val="1"/>
              <w:jc w:val="center"/>
            </w:pPr>
            <w:r w:rsidRPr="00774490">
              <w:t>Малова</w:t>
            </w:r>
          </w:p>
          <w:p w14:paraId="016DD1F8" w14:textId="77777777" w:rsidR="00E03625" w:rsidRPr="00774490" w:rsidRDefault="00E03625" w:rsidP="00E03625">
            <w:pPr>
              <w:pStyle w:val="1"/>
              <w:jc w:val="center"/>
            </w:pPr>
            <w:r w:rsidRPr="00774490">
              <w:t>Марина Сергеевна,</w:t>
            </w:r>
          </w:p>
          <w:p w14:paraId="1D12F477" w14:textId="6D1CBE0E" w:rsidR="00E03625" w:rsidRPr="007C650C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 (831 56) 2-13-82</w:t>
            </w:r>
          </w:p>
        </w:tc>
      </w:tr>
      <w:tr w:rsidR="00E03625" w:rsidRPr="007C650C" w14:paraId="23A01950" w14:textId="77777777" w:rsidTr="00A95526">
        <w:tc>
          <w:tcPr>
            <w:tcW w:w="546" w:type="dxa"/>
          </w:tcPr>
          <w:p w14:paraId="356E5627" w14:textId="7966C2F9" w:rsidR="00E03625" w:rsidRPr="007C650C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5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8DA" w14:textId="02B40A50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21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65C" w14:textId="4FFC5B61" w:rsidR="00E03625" w:rsidRPr="007C650C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Сеченовский муниципальный округ, </w:t>
            </w:r>
            <w:proofErr w:type="spellStart"/>
            <w:r w:rsidRPr="00774490">
              <w:rPr>
                <w:rFonts w:ascii="Times New Roman" w:hAnsi="Times New Roman"/>
              </w:rPr>
              <w:t>с.Сеченово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Советская</w:t>
            </w:r>
            <w:proofErr w:type="spellEnd"/>
            <w:r w:rsidRPr="00774490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83B" w14:textId="1F4A7A8D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2355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4490">
              <w:rPr>
                <w:rFonts w:ascii="Times New Roman" w:hAnsi="Times New Roman"/>
              </w:rPr>
              <w:t>Буравова</w:t>
            </w:r>
            <w:proofErr w:type="spellEnd"/>
          </w:p>
          <w:p w14:paraId="0EF41886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Юлия Вячеславовна,</w:t>
            </w:r>
          </w:p>
          <w:p w14:paraId="10D3ACFD" w14:textId="455D7956" w:rsidR="00E03625" w:rsidRPr="007C650C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 920 042 02-21</w:t>
            </w:r>
          </w:p>
        </w:tc>
      </w:tr>
      <w:tr w:rsidR="00E03625" w:rsidRPr="00C21B18" w14:paraId="34271FD2" w14:textId="77777777" w:rsidTr="00A95526">
        <w:tc>
          <w:tcPr>
            <w:tcW w:w="546" w:type="dxa"/>
          </w:tcPr>
          <w:p w14:paraId="36717CE3" w14:textId="6257DA01" w:rsidR="00E03625" w:rsidRPr="007C650C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5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EC7A" w14:textId="2E04BBF9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7A">
              <w:rPr>
                <w:rFonts w:ascii="Times New Roman" w:hAnsi="Times New Roman"/>
              </w:rPr>
              <w:t>27.10.2023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041" w14:textId="06AC103C" w:rsidR="00E03625" w:rsidRPr="007C650C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7A">
              <w:rPr>
                <w:rFonts w:ascii="Times New Roman" w:hAnsi="Times New Roman"/>
              </w:rPr>
              <w:t>Городской округ Перевозский, г. Перевоз площадь Ленина, ориентир проспект Советский, д.8, 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18F3" w14:textId="11F779EF" w:rsidR="00E03625" w:rsidRPr="007C650C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7A">
              <w:rPr>
                <w:rFonts w:ascii="Times New Roman" w:hAnsi="Times New Roman"/>
              </w:rPr>
              <w:t>Праздник работников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8C6" w14:textId="77777777" w:rsidR="00E03625" w:rsidRPr="00894A7A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A7A">
              <w:rPr>
                <w:rFonts w:ascii="Times New Roman" w:hAnsi="Times New Roman"/>
              </w:rPr>
              <w:t>Кузнецова</w:t>
            </w:r>
          </w:p>
          <w:p w14:paraId="45DF318D" w14:textId="77777777" w:rsidR="00E03625" w:rsidRPr="00894A7A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A7A">
              <w:rPr>
                <w:rFonts w:ascii="Times New Roman" w:hAnsi="Times New Roman"/>
              </w:rPr>
              <w:t xml:space="preserve">Елена Николаевна, </w:t>
            </w:r>
          </w:p>
          <w:p w14:paraId="593DD527" w14:textId="1E7CBE19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7A">
              <w:rPr>
                <w:rFonts w:ascii="Times New Roman" w:hAnsi="Times New Roman"/>
              </w:rPr>
              <w:t>8 (831 48) 5-39-60</w:t>
            </w:r>
          </w:p>
        </w:tc>
      </w:tr>
      <w:tr w:rsidR="00E03625" w:rsidRPr="00C21B18" w14:paraId="48DC01A4" w14:textId="77777777" w:rsidTr="00A95526">
        <w:tc>
          <w:tcPr>
            <w:tcW w:w="546" w:type="dxa"/>
          </w:tcPr>
          <w:p w14:paraId="044343F7" w14:textId="1688BD41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05D1" w14:textId="329590B0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color w:val="000000"/>
              </w:rPr>
              <w:t>28.10.202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E769" w14:textId="2EDC6DFB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color w:val="000000"/>
              </w:rPr>
              <w:t xml:space="preserve">Шатковский район, </w:t>
            </w:r>
            <w:proofErr w:type="spellStart"/>
            <w:r w:rsidRPr="00774490">
              <w:rPr>
                <w:rFonts w:ascii="Times New Roman" w:hAnsi="Times New Roman"/>
                <w:color w:val="000000"/>
              </w:rPr>
              <w:t>р.п.Шатки</w:t>
            </w:r>
            <w:proofErr w:type="spellEnd"/>
            <w:r w:rsidRPr="0077449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  <w:color w:val="000000"/>
              </w:rPr>
              <w:t>ул.Федеративная</w:t>
            </w:r>
            <w:proofErr w:type="spellEnd"/>
            <w:r w:rsidRPr="00774490">
              <w:rPr>
                <w:rFonts w:ascii="Times New Roman" w:hAnsi="Times New Roman"/>
                <w:color w:val="000000"/>
              </w:rPr>
              <w:t>, д.18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81BC" w14:textId="5973F8F2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  <w:color w:val="000000"/>
              </w:rPr>
              <w:t>День работников сельского хозяйст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2FAF" w14:textId="77777777" w:rsidR="00E03625" w:rsidRPr="00774490" w:rsidRDefault="00E03625" w:rsidP="00E03625">
            <w:pPr>
              <w:pStyle w:val="a9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Савенкова</w:t>
            </w:r>
          </w:p>
          <w:p w14:paraId="278C2943" w14:textId="77777777" w:rsidR="00E03625" w:rsidRPr="00774490" w:rsidRDefault="00E03625" w:rsidP="00E03625">
            <w:pPr>
              <w:pStyle w:val="a9"/>
              <w:jc w:val="center"/>
              <w:rPr>
                <w:sz w:val="22"/>
                <w:szCs w:val="22"/>
              </w:rPr>
            </w:pPr>
            <w:r w:rsidRPr="00774490">
              <w:rPr>
                <w:sz w:val="22"/>
                <w:szCs w:val="22"/>
              </w:rPr>
              <w:t>Елена Александровна</w:t>
            </w:r>
          </w:p>
          <w:p w14:paraId="2B71D3ED" w14:textId="4717BD44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t>8 (831 90) 4-14-72</w:t>
            </w:r>
          </w:p>
        </w:tc>
      </w:tr>
      <w:tr w:rsidR="00E03625" w:rsidRPr="00C21B18" w14:paraId="67BA1715" w14:textId="77777777" w:rsidTr="00A95526">
        <w:tc>
          <w:tcPr>
            <w:tcW w:w="546" w:type="dxa"/>
          </w:tcPr>
          <w:p w14:paraId="5F5BB62D" w14:textId="70586536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C68BB81" w14:textId="74C4AFF1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eastAsia="DejaVu Sans" w:hAnsi="Times New Roman"/>
                <w:color w:val="000000"/>
              </w:rPr>
              <w:t>28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7EE" w14:textId="389EB360" w:rsidR="00E03625" w:rsidRPr="00C21B18" w:rsidRDefault="00E03625" w:rsidP="00E0362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 xml:space="preserve">Сеченовский муниципальный округ, </w:t>
            </w:r>
            <w:proofErr w:type="spellStart"/>
            <w:r w:rsidRPr="00774490">
              <w:rPr>
                <w:rFonts w:ascii="Times New Roman" w:hAnsi="Times New Roman"/>
              </w:rPr>
              <w:t>с.Сеченово</w:t>
            </w:r>
            <w:proofErr w:type="spellEnd"/>
            <w:r w:rsidRPr="00774490">
              <w:rPr>
                <w:rFonts w:ascii="Times New Roman" w:hAnsi="Times New Roman"/>
              </w:rPr>
              <w:t xml:space="preserve">, </w:t>
            </w:r>
            <w:proofErr w:type="spellStart"/>
            <w:r w:rsidRPr="00774490">
              <w:rPr>
                <w:rFonts w:ascii="Times New Roman" w:hAnsi="Times New Roman"/>
              </w:rPr>
              <w:t>ул.Советская</w:t>
            </w:r>
            <w:proofErr w:type="spellEnd"/>
            <w:r w:rsidRPr="00774490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66CD" w14:textId="3B544969" w:rsidR="00E03625" w:rsidRPr="00C21B18" w:rsidRDefault="00E03625" w:rsidP="00E03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B53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74490">
              <w:rPr>
                <w:rFonts w:ascii="Times New Roman" w:hAnsi="Times New Roman"/>
              </w:rPr>
              <w:t>Буравова</w:t>
            </w:r>
            <w:proofErr w:type="spellEnd"/>
          </w:p>
          <w:p w14:paraId="766C423F" w14:textId="77777777" w:rsidR="00E03625" w:rsidRPr="00774490" w:rsidRDefault="00E03625" w:rsidP="00E0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490">
              <w:rPr>
                <w:rFonts w:ascii="Times New Roman" w:hAnsi="Times New Roman"/>
              </w:rPr>
              <w:t>Юлия Вячеславовна,</w:t>
            </w:r>
          </w:p>
          <w:p w14:paraId="464888EF" w14:textId="32365596" w:rsidR="00E03625" w:rsidRPr="00C21B18" w:rsidRDefault="00E03625" w:rsidP="00E0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490">
              <w:rPr>
                <w:rFonts w:ascii="Times New Roman" w:hAnsi="Times New Roman"/>
              </w:rPr>
              <w:t>8 920 042 02-21</w:t>
            </w:r>
          </w:p>
        </w:tc>
      </w:tr>
    </w:tbl>
    <w:p w14:paraId="7C1CC80E" w14:textId="77777777" w:rsidR="00E81A40" w:rsidRPr="00C21B18" w:rsidRDefault="00E81A40" w:rsidP="00E81A40">
      <w:pPr>
        <w:tabs>
          <w:tab w:val="left" w:pos="3855"/>
        </w:tabs>
        <w:rPr>
          <w:rFonts w:ascii="Times New Roman" w:hAnsi="Times New Roman" w:cs="Times New Roman"/>
        </w:rPr>
      </w:pPr>
    </w:p>
    <w:sectPr w:rsidR="00E81A40" w:rsidRPr="00C21B18" w:rsidSect="00F103E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3B26E6"/>
    <w:rsid w:val="004047F8"/>
    <w:rsid w:val="004128B4"/>
    <w:rsid w:val="0047589C"/>
    <w:rsid w:val="004F2304"/>
    <w:rsid w:val="004F7E45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A5BE2"/>
    <w:rsid w:val="007C650C"/>
    <w:rsid w:val="007F556C"/>
    <w:rsid w:val="00852AC0"/>
    <w:rsid w:val="0085697B"/>
    <w:rsid w:val="009200D3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21B18"/>
    <w:rsid w:val="00CA4F9B"/>
    <w:rsid w:val="00CF04C5"/>
    <w:rsid w:val="00CF6CBA"/>
    <w:rsid w:val="00D10659"/>
    <w:rsid w:val="00D13A58"/>
    <w:rsid w:val="00D2165A"/>
    <w:rsid w:val="00D25254"/>
    <w:rsid w:val="00DA7093"/>
    <w:rsid w:val="00E03184"/>
    <w:rsid w:val="00E03625"/>
    <w:rsid w:val="00E143CC"/>
    <w:rsid w:val="00E23E57"/>
    <w:rsid w:val="00E47F72"/>
    <w:rsid w:val="00E81A40"/>
    <w:rsid w:val="00E832E4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70</cp:revision>
  <cp:lastPrinted>2023-07-28T08:25:00Z</cp:lastPrinted>
  <dcterms:created xsi:type="dcterms:W3CDTF">2020-08-28T11:28:00Z</dcterms:created>
  <dcterms:modified xsi:type="dcterms:W3CDTF">2023-09-22T07:09:00Z</dcterms:modified>
</cp:coreProperties>
</file>